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B01AB" w:rsidP="003B01AB" w:rsidRDefault="003B01AB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3B01AB" w:rsidP="003B01AB" w:rsidRDefault="003B01AB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3B01AB" w:rsidP="003B01AB" w:rsidRDefault="003B01AB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3B01AB" w:rsidP="003B01AB" w:rsidRDefault="003B01AB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3B01AB" w:rsidP="003B01AB" w:rsidRDefault="003B01AB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3B01AB" w:rsidP="003B01AB" w:rsidRDefault="003B01AB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3B01AB" w:rsidP="003B01AB" w:rsidRDefault="003B01AB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3B01AB" w:rsidP="003B01AB" w:rsidRDefault="003B01AB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3B01AB" w:rsidP="003B01AB" w:rsidRDefault="003B01AB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3B01AB" w:rsidP="003B01AB" w:rsidRDefault="003B01AB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B01AB" w:rsidP="003B01AB" w:rsidRDefault="003B01AB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3B01AB" w:rsidP="003B01AB" w:rsidRDefault="003B01AB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3B01AB" w:rsidP="003B01AB" w:rsidRDefault="003B01AB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3B01AB" w:rsidP="003B01AB" w:rsidRDefault="003B01AB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3B01AB" w:rsidP="003B01AB" w:rsidRDefault="003B01AB" w14:paraId="0A37501D" wp14:textId="77777777">
      <w:pPr>
        <w:pStyle w:val="KeinLeerraum"/>
        <w:ind w:left="709"/>
      </w:pPr>
    </w:p>
    <w:p xmlns:wp14="http://schemas.microsoft.com/office/word/2010/wordml" w:rsidR="003B01AB" w:rsidP="003B01AB" w:rsidRDefault="003B01A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3B01AB" w:rsidRDefault="003B01AB" w14:paraId="19EA5913" wp14:textId="77777777">
      <w:pPr>
        <w:pStyle w:val="KeinLeerraum"/>
        <w:ind w:left="709"/>
      </w:pPr>
      <w:r>
        <w:t>Artikel: MD6080749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4E5B" w:rsidP="00F349B7" w:rsidRDefault="006E4E5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4E5B" w:rsidP="00F349B7" w:rsidRDefault="006E4E5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C7122" w:rsidRDefault="002C712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245F7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712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C712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B367528" w:rsidR="2B36752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B367528" w:rsidR="2B36752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C7122" w:rsidRDefault="002C712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4E5B" w:rsidP="00F349B7" w:rsidRDefault="006E4E5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4E5B" w:rsidP="00F349B7" w:rsidRDefault="006E4E5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C7122" w:rsidRDefault="002C712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2C7122" w:rsidP="002C7122" w:rsidRDefault="002C712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6152AAE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DB4BD0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6FB7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FE4732E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3B01AB" w:rsidRDefault="00EF2E81" w14:paraId="53535CB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1EDBD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3B01AB">
      <w:rPr>
        <w:rFonts w:ascii="Helvetica LT Pro" w:hAnsi="Helvetica LT Pro" w:cs="Arial"/>
        <w:b/>
      </w:rPr>
      <w:t>60807495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C7122" w:rsidRDefault="002C712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C7122"/>
    <w:rsid w:val="002D72DD"/>
    <w:rsid w:val="003309F4"/>
    <w:rsid w:val="0034127B"/>
    <w:rsid w:val="003430DE"/>
    <w:rsid w:val="0034448A"/>
    <w:rsid w:val="003653A0"/>
    <w:rsid w:val="003B01AB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E4E5B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322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B36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3C7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1A7AE-C949-4BF2-9738-6C7F3B39F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2DF4B-BB3D-4B2C-A152-DB7DFD205391}"/>
</file>

<file path=customXml/itemProps3.xml><?xml version="1.0" encoding="utf-8"?>
<ds:datastoreItem xmlns:ds="http://schemas.openxmlformats.org/officeDocument/2006/customXml" ds:itemID="{AA1C85FC-A446-469A-A409-6D426CC458B8}"/>
</file>

<file path=customXml/itemProps4.xml><?xml version="1.0" encoding="utf-8"?>
<ds:datastoreItem xmlns:ds="http://schemas.openxmlformats.org/officeDocument/2006/customXml" ds:itemID="{4C1B8886-5020-46E3-B529-5BC7F1D2E04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4</revision>
  <lastPrinted>2020-09-24T10:50:00.0000000Z</lastPrinted>
  <dcterms:created xsi:type="dcterms:W3CDTF">2021-03-04T13:28:00.0000000Z</dcterms:created>
  <dcterms:modified xsi:type="dcterms:W3CDTF">2024-01-16T10:01:21.01035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